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5C6B" w14:textId="77777777" w:rsidR="00B05A0F" w:rsidRPr="00600584" w:rsidRDefault="00B05A0F" w:rsidP="006E7C12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77777777" w:rsidR="00E60350" w:rsidRPr="00600584" w:rsidRDefault="00E60350" w:rsidP="006E7C12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5B4F136E" w14:textId="77777777" w:rsidR="00C94418" w:rsidRPr="00600584" w:rsidRDefault="00C94418" w:rsidP="006E7C12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934807C" w14:textId="208E6EBE" w:rsidR="006E7C12" w:rsidRPr="00600584" w:rsidRDefault="00506A1F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sz w:val="24"/>
          <w:szCs w:val="24"/>
          <w:lang w:val="sr-Latn-ME"/>
        </w:rPr>
        <w:t>Zavod za socijalnu i dječju zaštitu</w:t>
      </w:r>
      <w:r w:rsidR="00600584" w:rsidRPr="00600584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00584"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u okviru Plana stručnog usavršavanja, 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organizuje </w:t>
      </w:r>
      <w:r w:rsidR="000945C1"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jednodnevnu 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>obuku po akreditovanom program</w:t>
      </w:r>
      <w:r w:rsidR="0018460C" w:rsidRPr="00600584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E7C12" w:rsidRPr="00600584"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="00A1520A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Osnovna obuka za pružanje usluge savjetovanja za </w:t>
      </w:r>
      <w:r w:rsidR="000E5993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djecu sa smetnjama i teškoćama u razvoju</w:t>
      </w:r>
      <w:r w:rsidR="006E7C12"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>”.</w:t>
      </w:r>
    </w:p>
    <w:p w14:paraId="701BA6F5" w14:textId="2E31F6E8" w:rsidR="00E60350" w:rsidRPr="00600584" w:rsidRDefault="00E60350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B948B3" w14:textId="77777777" w:rsidR="00C94418" w:rsidRPr="00600584" w:rsidRDefault="00C94418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FE10487" w14:textId="2F0F7859" w:rsidR="00E60350" w:rsidRPr="00600584" w:rsidRDefault="00E60350" w:rsidP="006E7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Obuka će se održati </w:t>
      </w:r>
      <w:r w:rsidR="000E5993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  <w:r w:rsidR="006E7C12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0945C1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600584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i 3. juna </w:t>
      </w:r>
      <w:r w:rsidR="009660D0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202</w:t>
      </w:r>
      <w:r w:rsidR="000945C1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.god</w:t>
      </w:r>
      <w:r w:rsidR="00B05A0F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(od 9h</w:t>
      </w:r>
      <w:r w:rsidR="006E7C12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-</w:t>
      </w:r>
      <w:r w:rsidR="006E7C12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A1520A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  <w:r w:rsidR="00600584"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h) u Zavodu za socijalnu i dječju zaštitu, Podljubović bb, 81000 Podgorica</w:t>
      </w:r>
    </w:p>
    <w:p w14:paraId="3D9DEE35" w14:textId="77777777" w:rsidR="0018460C" w:rsidRPr="00600584" w:rsidRDefault="0018460C" w:rsidP="006E7C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36C62279" w14:textId="7F88AFBE" w:rsidR="00D02CB7" w:rsidRPr="00600584" w:rsidRDefault="00D02CB7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pšti cilj programa obuke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 je: </w:t>
      </w:r>
      <w:r w:rsidR="000E5993" w:rsidRPr="00600584">
        <w:rPr>
          <w:rFonts w:ascii="Times New Roman" w:hAnsi="Times New Roman" w:cs="Times New Roman"/>
          <w:sz w:val="24"/>
          <w:szCs w:val="24"/>
          <w:lang w:val="sr-Latn-ME"/>
        </w:rPr>
        <w:t>Unapređenje kvaliteta života djece sa smetnjama i teškoćama u razvoju i obezbjeđivanje kvaliteta u pružanju savjetodavnih usluga za djecu sa smetnjama i teškoćama u razvoju.</w:t>
      </w:r>
    </w:p>
    <w:p w14:paraId="39CAFBD1" w14:textId="77777777" w:rsidR="00600584" w:rsidRPr="00600584" w:rsidRDefault="00600584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7C6EF6FF" w14:textId="6496E262" w:rsidR="000945C1" w:rsidRPr="00600584" w:rsidRDefault="00890AB1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Očekivani ishodi:</w:t>
      </w:r>
      <w:r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0E5993"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>Učesnici programa će steći potrebna znanja i vještine o značaju usluge savjetovanja za djecu sa smetnjama i teškoćama u razvoju, steći će kompetencije za prepoznavanje potreba, uvažavanje i podršku djeci sa smetnjama i teškoćama u razvoju, za osnaživanje djece sa smetnjama i teškoćama u razvoju za prihvatanje promjena, steći će kompetencije za pružanje podrške u psihosocijalnom razvoju i očuvanju potencijala djece sa smetnjama i teškoćama u razvoju, za razvoj vještina djece sa smetnjama i teškoćama u razvoju za prepoznavanje i rješavanje problema; za unaprjedjenje kvaliteta odnosa djece sa smetnjama i teškoćama u razvoju sa porodicom, grupom I drugim licima važnim za korisnika,  za razvoj komunikacionih vještina djece sa smetnjama i teškoćama u razvoju; za razvoj vještina samozaštite i donošenja odluka djece sa smetnjama i teškoćama u razvoju i preuzimanje lične odgovornosti i  za izradu dokumentacije i praćenje napretka djece sa smetnjama i teškoćama u razvoju u skladu sa Pravilnikom o bližim uslovima za pružanje i korišćenje, normativima i minimalnim standardima usluga savjetodavno-terapijskih i socijalno- edukativnih usluga</w:t>
      </w:r>
    </w:p>
    <w:p w14:paraId="662F34A5" w14:textId="77777777" w:rsidR="00890AB1" w:rsidRPr="00600584" w:rsidRDefault="00890AB1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57339F76" w14:textId="7246780B" w:rsidR="00E60350" w:rsidRPr="00600584" w:rsidRDefault="00890AB1" w:rsidP="00890A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Program obuke će biti realizovan u trajanju od </w:t>
      </w:r>
      <w:r w:rsidR="00A1520A"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>dva</w:t>
      </w:r>
      <w:r w:rsidRPr="0060058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dana.</w:t>
      </w:r>
    </w:p>
    <w:p w14:paraId="159823D8" w14:textId="77777777" w:rsidR="00890AB1" w:rsidRPr="00600584" w:rsidRDefault="00890AB1" w:rsidP="00890A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519E1A44" w14:textId="0AC10679" w:rsidR="00E60350" w:rsidRPr="00600584" w:rsidRDefault="00890AB1" w:rsidP="00E6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b/>
          <w:sz w:val="24"/>
          <w:szCs w:val="24"/>
          <w:lang w:val="sr-Latn-ME"/>
        </w:rPr>
        <w:t>Ciljna grupa</w:t>
      </w:r>
      <w:r w:rsidRPr="0060058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: </w:t>
      </w:r>
      <w:r w:rsidR="000E5993" w:rsidRPr="00600584">
        <w:rPr>
          <w:rFonts w:ascii="Times New Roman" w:hAnsi="Times New Roman" w:cs="Times New Roman"/>
          <w:bCs/>
          <w:sz w:val="24"/>
          <w:szCs w:val="24"/>
          <w:lang w:val="sr-Latn-ME"/>
        </w:rPr>
        <w:t>stručni radnici i stručni saradnici koji su zaposleni kod pružaoca usluga koji pružaju usluge djeci sa smetnjama u razvoju i osobama sa invaliditetom, centrima za socijalni rad, udruženjima roditelja djece sa smetnjama u razvoju ili su nezaposleni a zainteresovani su za unapređenje stručnih i ličnih kompetencija iz oblasti savjetovanja</w:t>
      </w:r>
      <w:r w:rsidR="00600584" w:rsidRPr="00600584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2A22109F" w14:textId="77E4743B" w:rsidR="00600584" w:rsidRPr="00600584" w:rsidRDefault="00600584" w:rsidP="00E60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04DD05CC" w14:textId="460BC643" w:rsidR="00600584" w:rsidRPr="00600584" w:rsidRDefault="00600584" w:rsidP="00600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Zainteresovani kandidati prijavu mogu dostaviti putem e-mail adrese: </w:t>
      </w:r>
      <w:hyperlink r:id="rId7" w:history="1">
        <w:r w:rsidRPr="00600584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ruzica.stankovic@zsdz.gov.me</w:t>
        </w:r>
      </w:hyperlink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sa naznakom institucije u kojoj rade </w:t>
      </w:r>
      <w:r w:rsidR="001862AF">
        <w:rPr>
          <w:rFonts w:ascii="Times New Roman" w:hAnsi="Times New Roman" w:cs="Times New Roman"/>
          <w:sz w:val="24"/>
          <w:szCs w:val="24"/>
          <w:lang w:val="sr-Latn-ME"/>
        </w:rPr>
        <w:t>i obukom za koju se prijavljuju što je potrebno da bi se prijava u potpunosti prihvatila.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862AF">
        <w:rPr>
          <w:rFonts w:ascii="Times New Roman" w:hAnsi="Times New Roman" w:cs="Times New Roman"/>
          <w:b/>
          <w:sz w:val="24"/>
          <w:szCs w:val="24"/>
          <w:lang w:val="sr-Latn-ME"/>
        </w:rPr>
        <w:t>Prijavljivanje traje do popunjavanja predviđenog broja mjesta</w:t>
      </w:r>
      <w:r w:rsidRPr="00600584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2E342725" w14:textId="77777777" w:rsidR="00600584" w:rsidRPr="00600584" w:rsidRDefault="00600584" w:rsidP="00600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539338B0" w:rsidR="00E60350" w:rsidRPr="00600584" w:rsidRDefault="00600584" w:rsidP="007138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600584">
        <w:rPr>
          <w:rFonts w:ascii="Times New Roman" w:hAnsi="Times New Roman" w:cs="Times New Roman"/>
          <w:sz w:val="24"/>
          <w:szCs w:val="24"/>
          <w:lang w:val="sr-Latn-ME"/>
        </w:rPr>
        <w:t>Zavod prokriva troškove  honorara predavača dok smještaj i putni troškovi nisu predviđeni.</w:t>
      </w:r>
      <w:bookmarkStart w:id="0" w:name="_GoBack"/>
      <w:bookmarkEnd w:id="0"/>
    </w:p>
    <w:sectPr w:rsidR="00E60350" w:rsidRPr="00600584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3316" w14:textId="77777777" w:rsidR="00102958" w:rsidRDefault="00102958" w:rsidP="00EB3D1C">
      <w:pPr>
        <w:spacing w:after="0" w:line="240" w:lineRule="auto"/>
      </w:pPr>
      <w:r>
        <w:separator/>
      </w:r>
    </w:p>
  </w:endnote>
  <w:endnote w:type="continuationSeparator" w:id="0">
    <w:p w14:paraId="6E71266D" w14:textId="77777777" w:rsidR="00102958" w:rsidRDefault="0010295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7C33EA14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A84E" w14:textId="77777777" w:rsidR="00102958" w:rsidRDefault="00102958" w:rsidP="00EB3D1C">
      <w:pPr>
        <w:spacing w:after="0" w:line="240" w:lineRule="auto"/>
      </w:pPr>
      <w:r>
        <w:separator/>
      </w:r>
    </w:p>
  </w:footnote>
  <w:footnote w:type="continuationSeparator" w:id="0">
    <w:p w14:paraId="4A9275B2" w14:textId="77777777" w:rsidR="00102958" w:rsidRDefault="0010295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102958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52826"/>
    <w:rsid w:val="0007603B"/>
    <w:rsid w:val="0007784F"/>
    <w:rsid w:val="000945C1"/>
    <w:rsid w:val="000A653E"/>
    <w:rsid w:val="000A6BC9"/>
    <w:rsid w:val="000C7A38"/>
    <w:rsid w:val="000E5993"/>
    <w:rsid w:val="00102958"/>
    <w:rsid w:val="00122A43"/>
    <w:rsid w:val="00133AE1"/>
    <w:rsid w:val="00136688"/>
    <w:rsid w:val="0016308E"/>
    <w:rsid w:val="00183A71"/>
    <w:rsid w:val="0018460C"/>
    <w:rsid w:val="001862AF"/>
    <w:rsid w:val="001E45C6"/>
    <w:rsid w:val="001E540D"/>
    <w:rsid w:val="00255D96"/>
    <w:rsid w:val="002710E5"/>
    <w:rsid w:val="002765A2"/>
    <w:rsid w:val="002C4F32"/>
    <w:rsid w:val="002E3924"/>
    <w:rsid w:val="002F5BFA"/>
    <w:rsid w:val="003575F0"/>
    <w:rsid w:val="003A1C54"/>
    <w:rsid w:val="003B2E0B"/>
    <w:rsid w:val="003F1806"/>
    <w:rsid w:val="004423C6"/>
    <w:rsid w:val="00444F64"/>
    <w:rsid w:val="00506A1F"/>
    <w:rsid w:val="005240B0"/>
    <w:rsid w:val="00536899"/>
    <w:rsid w:val="005B2C96"/>
    <w:rsid w:val="00600584"/>
    <w:rsid w:val="006050FF"/>
    <w:rsid w:val="00607B3B"/>
    <w:rsid w:val="00636B6C"/>
    <w:rsid w:val="006A2A00"/>
    <w:rsid w:val="006E7C12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90AB1"/>
    <w:rsid w:val="008D2705"/>
    <w:rsid w:val="008E5CED"/>
    <w:rsid w:val="009277C4"/>
    <w:rsid w:val="009555CA"/>
    <w:rsid w:val="009660D0"/>
    <w:rsid w:val="009A1DC9"/>
    <w:rsid w:val="009B6E0C"/>
    <w:rsid w:val="009D0C69"/>
    <w:rsid w:val="00A1520A"/>
    <w:rsid w:val="00A372CA"/>
    <w:rsid w:val="00A570F3"/>
    <w:rsid w:val="00AE1A73"/>
    <w:rsid w:val="00B00621"/>
    <w:rsid w:val="00B05A0F"/>
    <w:rsid w:val="00B662D1"/>
    <w:rsid w:val="00B902F4"/>
    <w:rsid w:val="00C262AD"/>
    <w:rsid w:val="00C26C5D"/>
    <w:rsid w:val="00C57930"/>
    <w:rsid w:val="00C6359B"/>
    <w:rsid w:val="00C92CEB"/>
    <w:rsid w:val="00C94418"/>
    <w:rsid w:val="00CE64D6"/>
    <w:rsid w:val="00D02CB7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432B8"/>
    <w:rsid w:val="00F47069"/>
    <w:rsid w:val="00F837A2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zica.stankovic@zsdz.gov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C00B4B-7C5F-4B2F-8CB2-4ADF5C3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4</cp:revision>
  <dcterms:created xsi:type="dcterms:W3CDTF">2026-05-16T10:34:00Z</dcterms:created>
  <dcterms:modified xsi:type="dcterms:W3CDTF">2026-05-16T12:21:00Z</dcterms:modified>
</cp:coreProperties>
</file>